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521C" w14:textId="31B1F80B" w:rsidR="00C926B7" w:rsidRPr="00C926B7" w:rsidRDefault="00C926B7" w:rsidP="00C926B7">
      <w:pPr>
        <w:jc w:val="right"/>
        <w:rPr>
          <w:b/>
          <w:bCs/>
          <w:sz w:val="16"/>
          <w:szCs w:val="16"/>
        </w:rPr>
      </w:pPr>
      <w:r w:rsidRPr="00C926B7">
        <w:rPr>
          <w:b/>
          <w:bCs/>
          <w:sz w:val="16"/>
          <w:szCs w:val="16"/>
        </w:rPr>
        <w:t xml:space="preserve">Załącznik nr </w:t>
      </w:r>
      <w:r w:rsidR="00D50506">
        <w:rPr>
          <w:b/>
          <w:bCs/>
          <w:sz w:val="16"/>
          <w:szCs w:val="16"/>
        </w:rPr>
        <w:t>……………….</w:t>
      </w:r>
    </w:p>
    <w:p w14:paraId="2144E5B0" w14:textId="67E19DB4" w:rsidR="00C926B7" w:rsidRDefault="00005EDB" w:rsidP="00C926B7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ZKOLNY TURNIEJ W SZACHACH BLYSKAWICZNYCH</w:t>
      </w:r>
    </w:p>
    <w:p w14:paraId="673A9CC6" w14:textId="77777777" w:rsidR="00C926B7" w:rsidRDefault="00C926B7" w:rsidP="00C926B7">
      <w:pPr>
        <w:jc w:val="right"/>
        <w:rPr>
          <w:b/>
          <w:bCs/>
          <w:sz w:val="16"/>
          <w:szCs w:val="16"/>
        </w:rPr>
      </w:pPr>
    </w:p>
    <w:p w14:paraId="4FA43128" w14:textId="77777777" w:rsidR="006F38A5" w:rsidRDefault="006F38A5" w:rsidP="006F38A5">
      <w:pPr>
        <w:pStyle w:val="Tekstpodstawowy2"/>
        <w:rPr>
          <w:b/>
        </w:rPr>
      </w:pPr>
    </w:p>
    <w:p w14:paraId="68FEB7CD" w14:textId="77777777" w:rsidR="006F38A5" w:rsidRPr="006F38A5" w:rsidRDefault="006F38A5" w:rsidP="006F38A5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6F38A5">
        <w:rPr>
          <w:rFonts w:asciiTheme="minorHAnsi" w:hAnsiTheme="minorHAnsi" w:cstheme="minorHAnsi"/>
          <w:b/>
          <w:bCs/>
        </w:rPr>
        <w:t>OŚWIADCZENIE</w:t>
      </w:r>
    </w:p>
    <w:p w14:paraId="0EDE1F5F" w14:textId="26215D93" w:rsidR="006F38A5" w:rsidRDefault="006F38A5" w:rsidP="006F38A5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6F38A5">
        <w:rPr>
          <w:rFonts w:asciiTheme="minorHAnsi" w:hAnsiTheme="minorHAnsi" w:cstheme="minorHAnsi"/>
          <w:b/>
          <w:bCs/>
        </w:rPr>
        <w:t>RODZICA LUB OPIEKUNA PRAWNEGO UCZESTNIKA</w:t>
      </w:r>
    </w:p>
    <w:p w14:paraId="690F8CA4" w14:textId="76AEB6F1" w:rsidR="00005EDB" w:rsidRPr="006F38A5" w:rsidRDefault="00005EDB" w:rsidP="006F38A5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SZKOLNYM TURNIEJU W SZACHACH BLYSKAWICZNYCH</w:t>
      </w:r>
    </w:p>
    <w:p w14:paraId="7A664890" w14:textId="43BC33F0" w:rsidR="006F38A5" w:rsidRPr="006F38A5" w:rsidRDefault="006F38A5" w:rsidP="006F38A5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0FAC056" w14:textId="1D3BC142" w:rsidR="006F38A5" w:rsidRPr="006F38A5" w:rsidRDefault="006F38A5" w:rsidP="006F38A5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EB17F2D" w14:textId="77777777" w:rsidR="006F38A5" w:rsidRPr="006F38A5" w:rsidRDefault="006F38A5" w:rsidP="006F38A5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A68DCAE" w14:textId="77777777" w:rsidR="006F38A5" w:rsidRPr="006F38A5" w:rsidRDefault="006F38A5" w:rsidP="006F38A5">
      <w:pPr>
        <w:pStyle w:val="Textbody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F38A5">
        <w:rPr>
          <w:rFonts w:asciiTheme="minorHAnsi" w:hAnsiTheme="minorHAnsi" w:cstheme="minorHAnsi"/>
        </w:rPr>
        <w:t>Jako przedstawiciel ustawowy/inna osoba uprawniona do reprezentowania uczestnika</w:t>
      </w:r>
    </w:p>
    <w:p w14:paraId="13E6D874" w14:textId="77777777" w:rsidR="006F38A5" w:rsidRPr="006F38A5" w:rsidRDefault="006F38A5" w:rsidP="006F38A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1A0A9A6F" w14:textId="73EB369C" w:rsidR="006F38A5" w:rsidRPr="006F38A5" w:rsidRDefault="006F38A5" w:rsidP="006F38A5">
      <w:pPr>
        <w:pStyle w:val="Standard"/>
        <w:ind w:left="284"/>
        <w:jc w:val="both"/>
        <w:rPr>
          <w:rFonts w:asciiTheme="minorHAnsi" w:hAnsiTheme="minorHAnsi" w:cstheme="minorHAnsi"/>
        </w:rPr>
      </w:pPr>
      <w:r w:rsidRPr="006F38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</w:p>
    <w:p w14:paraId="23D341F5" w14:textId="77777777" w:rsidR="006F38A5" w:rsidRDefault="006F38A5" w:rsidP="006F38A5">
      <w:pPr>
        <w:pStyle w:val="Standard"/>
        <w:ind w:left="284" w:hanging="284"/>
        <w:jc w:val="both"/>
        <w:rPr>
          <w:rFonts w:asciiTheme="minorHAnsi" w:hAnsiTheme="minorHAnsi" w:cstheme="minorHAnsi"/>
        </w:rPr>
      </w:pPr>
      <w:r w:rsidRPr="006F38A5">
        <w:rPr>
          <w:rFonts w:asciiTheme="minorHAnsi" w:hAnsiTheme="minorHAnsi" w:cstheme="minorHAnsi"/>
        </w:rPr>
        <w:t xml:space="preserve">                                                              (imię i nazwisko dziecka)</w:t>
      </w:r>
    </w:p>
    <w:p w14:paraId="4FF4A2C8" w14:textId="77777777" w:rsidR="006F38A5" w:rsidRPr="006F38A5" w:rsidRDefault="006F38A5" w:rsidP="006F38A5">
      <w:pPr>
        <w:pStyle w:val="Standard"/>
        <w:ind w:left="284" w:hanging="284"/>
        <w:jc w:val="both"/>
        <w:rPr>
          <w:rFonts w:asciiTheme="minorHAnsi" w:hAnsiTheme="minorHAnsi" w:cstheme="minorHAnsi"/>
        </w:rPr>
      </w:pPr>
    </w:p>
    <w:p w14:paraId="7A961F3B" w14:textId="2B7CB9E2" w:rsidR="006F38A5" w:rsidRPr="006F38A5" w:rsidRDefault="006F38A5" w:rsidP="006F38A5">
      <w:pPr>
        <w:spacing w:line="360" w:lineRule="auto"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 w:rsidRPr="006F38A5">
        <w:rPr>
          <w:rFonts w:asciiTheme="minorHAnsi" w:eastAsia="SimSun" w:hAnsiTheme="minorHAnsi" w:cstheme="minorHAnsi"/>
          <w:kern w:val="3"/>
          <w:lang w:eastAsia="zh-CN" w:bidi="hi-IN"/>
        </w:rPr>
        <w:t xml:space="preserve">udzielam niniejszym zgody na udział dziecka w </w:t>
      </w:r>
      <w:bookmarkStart w:id="0" w:name="_Hlk150765519"/>
      <w:r w:rsidR="00005EDB">
        <w:rPr>
          <w:rFonts w:asciiTheme="minorHAnsi" w:eastAsia="SimSun" w:hAnsiTheme="minorHAnsi" w:cstheme="minorHAnsi"/>
          <w:kern w:val="3"/>
          <w:lang w:eastAsia="zh-CN" w:bidi="hi-IN"/>
        </w:rPr>
        <w:t>szkolnym ,,Turnieju w szachach błyskawicznych”</w:t>
      </w:r>
      <w:r w:rsidRPr="006F38A5">
        <w:rPr>
          <w:rFonts w:asciiTheme="minorHAnsi" w:eastAsia="SimSun" w:hAnsiTheme="minorHAnsi" w:cstheme="minorHAnsi"/>
          <w:kern w:val="3"/>
          <w:lang w:eastAsia="zh-CN" w:bidi="hi-IN"/>
        </w:rPr>
        <w:t xml:space="preserve">, </w:t>
      </w:r>
      <w:bookmarkEnd w:id="0"/>
      <w:r w:rsidRPr="006F38A5">
        <w:rPr>
          <w:rFonts w:asciiTheme="minorHAnsi" w:eastAsia="SimSun" w:hAnsiTheme="minorHAnsi" w:cstheme="minorHAnsi"/>
          <w:kern w:val="3"/>
          <w:lang w:eastAsia="zh-CN" w:bidi="hi-IN"/>
        </w:rPr>
        <w:t>organizowanym przez</w:t>
      </w:r>
      <w:r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Pr="006F38A5">
        <w:rPr>
          <w:rFonts w:asciiTheme="minorHAnsi" w:eastAsia="SimSun" w:hAnsiTheme="minorHAnsi" w:cstheme="minorHAnsi"/>
          <w:kern w:val="3"/>
          <w:lang w:eastAsia="zh-CN" w:bidi="hi-IN"/>
        </w:rPr>
        <w:t xml:space="preserve">Szkołę Podstawową nr </w:t>
      </w:r>
      <w:r>
        <w:rPr>
          <w:rFonts w:asciiTheme="minorHAnsi" w:eastAsia="SimSun" w:hAnsiTheme="minorHAnsi" w:cstheme="minorHAnsi"/>
          <w:kern w:val="3"/>
          <w:lang w:eastAsia="zh-CN" w:bidi="hi-IN"/>
        </w:rPr>
        <w:t>377</w:t>
      </w:r>
      <w:r w:rsidRPr="006F38A5">
        <w:rPr>
          <w:rFonts w:asciiTheme="minorHAnsi" w:eastAsia="SimSun" w:hAnsiTheme="minorHAnsi" w:cstheme="minorHAnsi"/>
          <w:kern w:val="3"/>
          <w:lang w:eastAsia="zh-CN" w:bidi="hi-IN"/>
        </w:rPr>
        <w:t xml:space="preserve"> im. </w:t>
      </w:r>
      <w:r>
        <w:rPr>
          <w:rFonts w:asciiTheme="minorHAnsi" w:eastAsia="SimSun" w:hAnsiTheme="minorHAnsi" w:cstheme="minorHAnsi"/>
          <w:kern w:val="3"/>
          <w:lang w:eastAsia="zh-CN" w:bidi="hi-IN"/>
        </w:rPr>
        <w:t xml:space="preserve">majora Henryka Dobrzańskiego „Hubala” </w:t>
      </w:r>
      <w:r w:rsidRPr="006F38A5">
        <w:rPr>
          <w:rFonts w:asciiTheme="minorHAnsi" w:eastAsia="SimSun" w:hAnsiTheme="minorHAnsi" w:cstheme="minorHAnsi"/>
          <w:kern w:val="3"/>
          <w:lang w:eastAsia="zh-CN" w:bidi="hi-IN"/>
        </w:rPr>
        <w:t>z siedzibą w Warszawie przy ul. T</w:t>
      </w:r>
      <w:r>
        <w:rPr>
          <w:rFonts w:asciiTheme="minorHAnsi" w:eastAsia="SimSun" w:hAnsiTheme="minorHAnsi" w:cstheme="minorHAnsi"/>
          <w:kern w:val="3"/>
          <w:lang w:eastAsia="zh-CN" w:bidi="hi-IN"/>
        </w:rPr>
        <w:t>rockiej 4</w:t>
      </w:r>
      <w:r w:rsidRPr="006F38A5">
        <w:rPr>
          <w:rFonts w:asciiTheme="minorHAnsi" w:eastAsia="SimSun" w:hAnsiTheme="minorHAnsi" w:cstheme="minorHAnsi"/>
          <w:kern w:val="3"/>
          <w:lang w:eastAsia="zh-CN" w:bidi="hi-IN"/>
        </w:rPr>
        <w:t>,</w:t>
      </w:r>
      <w:r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Pr="006F38A5">
        <w:rPr>
          <w:rFonts w:asciiTheme="minorHAnsi" w:eastAsia="SimSun" w:hAnsiTheme="minorHAnsi" w:cstheme="minorHAnsi"/>
          <w:kern w:val="3"/>
          <w:lang w:eastAsia="zh-CN" w:bidi="hi-IN"/>
        </w:rPr>
        <w:t>zwaną dalej Organizatorem</w:t>
      </w:r>
      <w:r w:rsidRPr="006F38A5">
        <w:rPr>
          <w:rFonts w:asciiTheme="minorHAnsi" w:hAnsiTheme="minorHAnsi" w:cstheme="minorHAnsi"/>
        </w:rPr>
        <w:t>.</w:t>
      </w:r>
    </w:p>
    <w:p w14:paraId="6C39025B" w14:textId="77777777" w:rsidR="006F38A5" w:rsidRPr="006F38A5" w:rsidRDefault="006F38A5" w:rsidP="006F38A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621C5ADD" w14:textId="77777777" w:rsidR="006F38A5" w:rsidRPr="006F38A5" w:rsidRDefault="006F38A5" w:rsidP="006F38A5">
      <w:pPr>
        <w:jc w:val="both"/>
        <w:rPr>
          <w:rFonts w:asciiTheme="minorHAnsi" w:hAnsiTheme="minorHAnsi" w:cstheme="minorHAnsi"/>
          <w:b/>
        </w:rPr>
      </w:pPr>
      <w:r w:rsidRPr="006F38A5">
        <w:rPr>
          <w:rFonts w:asciiTheme="minorHAnsi" w:hAnsiTheme="minorHAnsi" w:cstheme="minorHAnsi"/>
          <w:noProof/>
        </w:rPr>
        <w:drawing>
          <wp:inline distT="0" distB="0" distL="0" distR="0" wp14:anchorId="627D36BA" wp14:editId="78A959F4">
            <wp:extent cx="1992630" cy="4381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21" cy="4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8A5">
        <w:rPr>
          <w:rFonts w:asciiTheme="minorHAnsi" w:hAnsiTheme="minorHAnsi" w:cstheme="minorHAnsi"/>
          <w:b/>
        </w:rPr>
        <w:t xml:space="preserve">     </w:t>
      </w:r>
      <w:r w:rsidRPr="006F38A5">
        <w:rPr>
          <w:rFonts w:asciiTheme="minorHAnsi" w:hAnsiTheme="minorHAnsi" w:cstheme="minorHAnsi"/>
          <w:noProof/>
        </w:rPr>
        <w:drawing>
          <wp:inline distT="0" distB="0" distL="0" distR="0" wp14:anchorId="13ECE46C" wp14:editId="0203C39A">
            <wp:extent cx="3314700" cy="438150"/>
            <wp:effectExtent l="0" t="0" r="0" b="0"/>
            <wp:docPr id="2016975638" name="Obraz 201697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A939" w14:textId="6EEA4BA8" w:rsidR="006F38A5" w:rsidRPr="006F38A5" w:rsidRDefault="006F38A5" w:rsidP="006F38A5">
      <w:pPr>
        <w:ind w:left="3540" w:hanging="35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Pr="006F38A5">
        <w:rPr>
          <w:rFonts w:asciiTheme="minorHAnsi" w:hAnsiTheme="minorHAnsi" w:cstheme="minorHAnsi"/>
          <w:bCs/>
        </w:rPr>
        <w:t xml:space="preserve">miejscowość i data      </w:t>
      </w:r>
      <w:r w:rsidRPr="006F38A5">
        <w:rPr>
          <w:rFonts w:asciiTheme="minorHAnsi" w:hAnsiTheme="minorHAnsi" w:cstheme="minorHAnsi"/>
          <w:bCs/>
        </w:rPr>
        <w:tab/>
        <w:t xml:space="preserve">       Czytelny podpis rodzica/opiekuna prawnego</w:t>
      </w:r>
    </w:p>
    <w:p w14:paraId="6A26E0D9" w14:textId="77777777" w:rsidR="006F38A5" w:rsidRPr="006F38A5" w:rsidRDefault="006F38A5" w:rsidP="006F38A5">
      <w:pPr>
        <w:pStyle w:val="Textbody"/>
        <w:spacing w:after="0" w:line="276" w:lineRule="auto"/>
        <w:jc w:val="both"/>
        <w:rPr>
          <w:rFonts w:asciiTheme="minorHAnsi" w:hAnsiTheme="minorHAnsi" w:cstheme="minorHAnsi"/>
        </w:rPr>
      </w:pPr>
    </w:p>
    <w:p w14:paraId="708CC975" w14:textId="3482CDFE" w:rsidR="006F38A5" w:rsidRPr="006F38A5" w:rsidRDefault="006F38A5" w:rsidP="006F38A5">
      <w:pPr>
        <w:pStyle w:val="Textbody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F38A5">
        <w:rPr>
          <w:rFonts w:asciiTheme="minorHAnsi" w:hAnsiTheme="minorHAnsi" w:cstheme="minorHAnsi"/>
        </w:rPr>
        <w:t xml:space="preserve">Świadomie i dobrowolnie wyrażam zgodę na przetwarzanie moich danych osobowych (w zakresie imienia i nazwiska) oraz danych osobowych dziecka (w zakresie imienia, nazwiska, wieku, numeru i nazwy placówki oraz klasy do której uczęszcza dziecko) zgodnie z przepisami </w:t>
      </w:r>
      <w:bookmarkStart w:id="1" w:name="_Hlk149641244"/>
      <w:r w:rsidRPr="006F38A5">
        <w:rPr>
          <w:rFonts w:asciiTheme="minorHAnsi" w:hAnsiTheme="minorHAnsi" w:cstheme="minorHAnsi"/>
        </w:rPr>
        <w:t>rozporządzenia Parlamentu  Europejskiego i Rady (UE) 2016/679 z dnia 27 kwietnia 2016 r. w sprawie ochrony osób fizycznych w związku z przetwarzaniem danych osobowych i w sprawie swobodnego przepływu takich danych oraz uchylenia dyrektywy 95/46/WE (ogólne rozporządzenie o ochronie danych) (Dz. Urz. UE L 119 z 04.05.2016 r. str. 1), dalej jako RODO</w:t>
      </w:r>
      <w:bookmarkEnd w:id="1"/>
      <w:r w:rsidRPr="006F38A5">
        <w:rPr>
          <w:rFonts w:asciiTheme="minorHAnsi" w:hAnsiTheme="minorHAnsi" w:cstheme="minorHAnsi"/>
        </w:rPr>
        <w:t>, w celach związanych z przeprowadzeniem i wzięciem udziału ww. dziecka w</w:t>
      </w:r>
      <w:r>
        <w:rPr>
          <w:rFonts w:asciiTheme="minorHAnsi" w:hAnsiTheme="minorHAnsi" w:cstheme="minorHAnsi"/>
        </w:rPr>
        <w:t xml:space="preserve"> Dzielnicowym</w:t>
      </w:r>
      <w:r w:rsidRPr="006F38A5">
        <w:rPr>
          <w:rFonts w:asciiTheme="minorHAnsi" w:hAnsiTheme="minorHAnsi" w:cstheme="minorHAnsi"/>
        </w:rPr>
        <w:t xml:space="preserve"> Konkursie Plastycznym „</w:t>
      </w:r>
      <w:r>
        <w:rPr>
          <w:rFonts w:asciiTheme="minorHAnsi" w:hAnsiTheme="minorHAnsi" w:cstheme="minorHAnsi"/>
        </w:rPr>
        <w:t>Palma wielkanocna</w:t>
      </w:r>
      <w:r w:rsidRPr="006F38A5">
        <w:rPr>
          <w:rFonts w:asciiTheme="minorHAnsi" w:hAnsiTheme="minorHAnsi" w:cstheme="minorHAnsi"/>
        </w:rPr>
        <w:t>”, dalej jako konkurs, zgodnie z jego regulaminem.</w:t>
      </w:r>
    </w:p>
    <w:p w14:paraId="64198B88" w14:textId="264C91CD" w:rsidR="006F38A5" w:rsidRPr="006F38A5" w:rsidRDefault="006F38A5" w:rsidP="006F38A5">
      <w:pPr>
        <w:pStyle w:val="Textbody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F38A5">
        <w:rPr>
          <w:rFonts w:asciiTheme="minorHAnsi" w:hAnsiTheme="minorHAnsi" w:cstheme="minorHAnsi"/>
          <w:b/>
          <w:bCs/>
        </w:rPr>
        <w:t>Wyrażam zgodę / Nie wyrażam zgody*</w:t>
      </w:r>
      <w:r w:rsidRPr="006F38A5">
        <w:rPr>
          <w:rFonts w:asciiTheme="minorHAnsi" w:hAnsiTheme="minorHAnsi" w:cstheme="minorHAnsi"/>
        </w:rPr>
        <w:t xml:space="preserve"> na nieodpłatne, nieograniczone czasowo utrwalenie, wykorzystywanie, rozpowszechnienie, zwielokrotnianie i upublicznienie przez Organizatora </w:t>
      </w:r>
      <w:r w:rsidRPr="006F38A5">
        <w:rPr>
          <w:rFonts w:asciiTheme="minorHAnsi" w:hAnsiTheme="minorHAnsi" w:cstheme="minorHAnsi"/>
          <w:b/>
          <w:bCs/>
        </w:rPr>
        <w:t>wizerunku</w:t>
      </w:r>
      <w:r w:rsidRPr="006F38A5">
        <w:rPr>
          <w:rFonts w:asciiTheme="minorHAnsi" w:hAnsiTheme="minorHAnsi" w:cstheme="minorHAnsi"/>
        </w:rPr>
        <w:t xml:space="preserve"> w/w dziecka </w:t>
      </w:r>
      <w:bookmarkStart w:id="2" w:name="_Hlk149227813"/>
      <w:r w:rsidRPr="006F38A5">
        <w:rPr>
          <w:rFonts w:asciiTheme="minorHAnsi" w:hAnsiTheme="minorHAnsi" w:cstheme="minorHAnsi"/>
        </w:rPr>
        <w:t xml:space="preserve">na </w:t>
      </w:r>
      <w:bookmarkStart w:id="3" w:name="_Hlk149225101"/>
      <w:r w:rsidR="00005EDB">
        <w:rPr>
          <w:rFonts w:asciiTheme="minorHAnsi" w:hAnsiTheme="minorHAnsi" w:cstheme="minorHAnsi"/>
        </w:rPr>
        <w:t>stronie</w:t>
      </w:r>
      <w:r w:rsidRPr="006F38A5">
        <w:rPr>
          <w:rFonts w:asciiTheme="minorHAnsi" w:hAnsiTheme="minorHAnsi" w:cstheme="minorHAnsi"/>
        </w:rPr>
        <w:t xml:space="preserve"> internetow</w:t>
      </w:r>
      <w:bookmarkEnd w:id="3"/>
      <w:r w:rsidR="00005EDB">
        <w:rPr>
          <w:rFonts w:asciiTheme="minorHAnsi" w:hAnsiTheme="minorHAnsi" w:cstheme="minorHAnsi"/>
        </w:rPr>
        <w:t>ej</w:t>
      </w:r>
      <w:r w:rsidR="00B54456">
        <w:rPr>
          <w:rFonts w:asciiTheme="minorHAnsi" w:hAnsiTheme="minorHAnsi" w:cstheme="minorHAnsi"/>
        </w:rPr>
        <w:t xml:space="preserve"> placów</w:t>
      </w:r>
      <w:bookmarkStart w:id="4" w:name="_GoBack"/>
      <w:bookmarkEnd w:id="4"/>
      <w:r w:rsidRPr="006F38A5">
        <w:rPr>
          <w:rFonts w:asciiTheme="minorHAnsi" w:hAnsiTheme="minorHAnsi" w:cstheme="minorHAnsi"/>
        </w:rPr>
        <w:t>k</w:t>
      </w:r>
      <w:r w:rsidR="00005EDB">
        <w:rPr>
          <w:rFonts w:asciiTheme="minorHAnsi" w:hAnsiTheme="minorHAnsi" w:cstheme="minorHAnsi"/>
        </w:rPr>
        <w:t>i</w:t>
      </w:r>
      <w:r w:rsidRPr="006F38A5">
        <w:rPr>
          <w:rFonts w:asciiTheme="minorHAnsi" w:hAnsiTheme="minorHAnsi" w:cstheme="minorHAnsi"/>
        </w:rPr>
        <w:t xml:space="preserve"> biorących udział w konkursie </w:t>
      </w:r>
      <w:bookmarkEnd w:id="2"/>
      <w:r w:rsidRPr="006F38A5">
        <w:rPr>
          <w:rFonts w:asciiTheme="minorHAnsi" w:hAnsiTheme="minorHAnsi" w:cstheme="minorHAnsi"/>
        </w:rPr>
        <w:t xml:space="preserve">zgodnie z art. 81 ust. 1 z dnia 4 lutego 1994 r. o prawie autorskim i prawach pokrewnych (Dz.U.2018.1191) oraz w art. 6 ust. 1 lit. a RODO, utrwalonego w </w:t>
      </w:r>
      <w:r w:rsidRPr="006F38A5">
        <w:rPr>
          <w:rFonts w:asciiTheme="minorHAnsi" w:hAnsiTheme="minorHAnsi" w:cstheme="minorHAnsi"/>
        </w:rPr>
        <w:lastRenderedPageBreak/>
        <w:t>trakcie przeprowadzenia konkursu organizowanego w ramach prowadzonej przez Organizatora działalności określonej Statutem placówki i ustawą z dnia 14 grudnia 2016 r. Prawo oświatowe w zakresie świadczonych usług edukacyjnych, opiekuńczo-wychowawczych i ogólnorozwojowych.</w:t>
      </w:r>
    </w:p>
    <w:p w14:paraId="430ACE54" w14:textId="77777777" w:rsidR="006F38A5" w:rsidRPr="006F38A5" w:rsidRDefault="006F38A5" w:rsidP="006F38A5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109A31E7" w14:textId="77777777" w:rsidR="006F38A5" w:rsidRPr="006F38A5" w:rsidRDefault="006F38A5" w:rsidP="006F38A5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</w:rPr>
      </w:pPr>
      <w:r w:rsidRPr="006F38A5">
        <w:rPr>
          <w:rFonts w:asciiTheme="minorHAnsi" w:hAnsiTheme="minorHAnsi" w:cstheme="minorHAnsi"/>
        </w:rPr>
        <w:t>Oświadczam, że:</w:t>
      </w:r>
    </w:p>
    <w:p w14:paraId="0679260A" w14:textId="77777777" w:rsidR="006F38A5" w:rsidRPr="006F38A5" w:rsidRDefault="006F38A5" w:rsidP="006F38A5">
      <w:pPr>
        <w:pStyle w:val="Textbody"/>
        <w:spacing w:after="0" w:line="276" w:lineRule="auto"/>
        <w:ind w:left="502"/>
        <w:jc w:val="both"/>
        <w:rPr>
          <w:rFonts w:asciiTheme="minorHAnsi" w:hAnsiTheme="minorHAnsi" w:cstheme="minorHAnsi"/>
        </w:rPr>
      </w:pPr>
      <w:r w:rsidRPr="006F38A5">
        <w:rPr>
          <w:rFonts w:asciiTheme="minorHAnsi" w:hAnsiTheme="minorHAnsi" w:cstheme="minorHAnsi"/>
        </w:rPr>
        <w:t>a)  zapoznałam/zapoznałem się z treścią Regulaminu Konkursu oraz klauzulą informacyjną dotyczącą przetwarzania moich danych osobowych i danych osobowych dziecka</w:t>
      </w:r>
    </w:p>
    <w:p w14:paraId="70B50D2B" w14:textId="77777777" w:rsidR="006F38A5" w:rsidRDefault="006F38A5" w:rsidP="006F38A5">
      <w:pPr>
        <w:pStyle w:val="Textbody"/>
        <w:spacing w:after="0" w:line="276" w:lineRule="auto"/>
        <w:ind w:left="502"/>
        <w:jc w:val="both"/>
        <w:rPr>
          <w:rFonts w:asciiTheme="minorHAnsi" w:hAnsiTheme="minorHAnsi" w:cstheme="minorHAnsi"/>
        </w:rPr>
      </w:pPr>
      <w:r w:rsidRPr="006F38A5">
        <w:rPr>
          <w:rFonts w:asciiTheme="minorHAnsi" w:hAnsiTheme="minorHAnsi" w:cstheme="minorHAnsi"/>
        </w:rPr>
        <w:t>b)  została/em poinformowana/y o prawie cofnięcia wyżej wyrażonej zgody oraz że cofnięcie przeze mnie wyżej wyrażonej zgody nie wpływa na zgodność z prawem przetwarzania, którego dokonano na podstawie zgody przed jej wycofaniem.</w:t>
      </w:r>
    </w:p>
    <w:p w14:paraId="793A0D81" w14:textId="77777777" w:rsidR="00286A9E" w:rsidRPr="00D50506" w:rsidRDefault="00286A9E" w:rsidP="006F38A5">
      <w:pPr>
        <w:pStyle w:val="Textbody"/>
        <w:spacing w:after="0" w:line="276" w:lineRule="auto"/>
        <w:ind w:left="502"/>
        <w:jc w:val="both"/>
        <w:rPr>
          <w:rFonts w:asciiTheme="minorHAnsi" w:hAnsiTheme="minorHAnsi" w:cstheme="minorHAnsi"/>
          <w:sz w:val="20"/>
          <w:szCs w:val="20"/>
        </w:rPr>
      </w:pPr>
    </w:p>
    <w:p w14:paraId="7E0CC5C4" w14:textId="77777777" w:rsidR="00286A9E" w:rsidRPr="00D50506" w:rsidRDefault="00286A9E" w:rsidP="006F38A5">
      <w:pPr>
        <w:pStyle w:val="Textbody"/>
        <w:spacing w:after="0" w:line="276" w:lineRule="auto"/>
        <w:ind w:left="502"/>
        <w:jc w:val="both"/>
        <w:rPr>
          <w:rFonts w:asciiTheme="minorHAnsi" w:hAnsiTheme="minorHAnsi" w:cstheme="minorHAnsi"/>
          <w:sz w:val="20"/>
          <w:szCs w:val="20"/>
        </w:rPr>
      </w:pPr>
    </w:p>
    <w:p w14:paraId="6CC72C05" w14:textId="77777777" w:rsidR="006F38A5" w:rsidRPr="00D50506" w:rsidRDefault="006F38A5" w:rsidP="006F38A5">
      <w:pPr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050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5739F8B" wp14:editId="1FBC84F9">
            <wp:extent cx="1992630" cy="438131"/>
            <wp:effectExtent l="0" t="0" r="0" b="0"/>
            <wp:docPr id="357477612" name="Obraz 35747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21" cy="4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506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D5050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E45F709" wp14:editId="7D22DF0B">
            <wp:extent cx="3314700" cy="438150"/>
            <wp:effectExtent l="0" t="0" r="0" b="0"/>
            <wp:docPr id="1036446567" name="Obraz 103644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B055" w14:textId="77777777" w:rsidR="006F38A5" w:rsidRPr="00D50506" w:rsidRDefault="006F38A5" w:rsidP="006F38A5">
      <w:pPr>
        <w:pStyle w:val="Akapitzlist"/>
        <w:rPr>
          <w:rFonts w:cstheme="minorHAnsi"/>
          <w:b/>
          <w:sz w:val="20"/>
          <w:szCs w:val="20"/>
        </w:rPr>
      </w:pPr>
      <w:r w:rsidRPr="00D50506">
        <w:rPr>
          <w:rFonts w:cstheme="minorHAnsi"/>
          <w:b/>
          <w:sz w:val="20"/>
          <w:szCs w:val="20"/>
        </w:rPr>
        <w:t xml:space="preserve">miejscowość i data      </w:t>
      </w:r>
      <w:r w:rsidRPr="00D50506">
        <w:rPr>
          <w:rFonts w:cstheme="minorHAnsi"/>
          <w:b/>
          <w:sz w:val="20"/>
          <w:szCs w:val="20"/>
        </w:rPr>
        <w:tab/>
      </w:r>
      <w:r w:rsidRPr="00D50506">
        <w:rPr>
          <w:rFonts w:cstheme="minorHAnsi"/>
          <w:b/>
          <w:sz w:val="20"/>
          <w:szCs w:val="20"/>
        </w:rPr>
        <w:tab/>
      </w:r>
      <w:r w:rsidRPr="00D50506">
        <w:rPr>
          <w:rFonts w:cstheme="minorHAnsi"/>
          <w:b/>
          <w:sz w:val="20"/>
          <w:szCs w:val="20"/>
        </w:rPr>
        <w:tab/>
        <w:t xml:space="preserve">Czytelny podpis rodzica/opiekuna prawnego  </w:t>
      </w:r>
    </w:p>
    <w:p w14:paraId="3FA971BD" w14:textId="77777777" w:rsidR="006F38A5" w:rsidRPr="006F38A5" w:rsidRDefault="006F38A5" w:rsidP="006F38A5">
      <w:pPr>
        <w:pStyle w:val="Tekstpodstawowy2"/>
        <w:rPr>
          <w:rFonts w:asciiTheme="minorHAnsi" w:hAnsiTheme="minorHAnsi" w:cstheme="minorHAnsi"/>
        </w:rPr>
      </w:pPr>
      <w:r w:rsidRPr="006F38A5">
        <w:rPr>
          <w:rFonts w:asciiTheme="minorHAnsi" w:hAnsiTheme="minorHAnsi" w:cstheme="minorHAnsi"/>
          <w:b/>
          <w:bCs/>
        </w:rPr>
        <w:t>* Niewłaściwe skreślić</w:t>
      </w:r>
    </w:p>
    <w:p w14:paraId="66267E80" w14:textId="77777777" w:rsidR="00732B8A" w:rsidRPr="006F38A5" w:rsidRDefault="00732B8A" w:rsidP="00732B8A">
      <w:pPr>
        <w:pStyle w:val="Tekstpodstawowy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DCFE963" w14:textId="77777777" w:rsidR="00732B8A" w:rsidRPr="006F38A5" w:rsidRDefault="00732B8A" w:rsidP="00732B8A">
      <w:pPr>
        <w:pStyle w:val="Tekstpodstawowy"/>
        <w:spacing w:after="0"/>
        <w:jc w:val="both"/>
        <w:rPr>
          <w:rFonts w:asciiTheme="minorHAnsi" w:hAnsiTheme="minorHAnsi" w:cstheme="minorHAnsi"/>
          <w:color w:val="000000"/>
        </w:rPr>
      </w:pPr>
    </w:p>
    <w:p w14:paraId="0E5C1D51" w14:textId="77777777" w:rsidR="00982397" w:rsidRPr="006F38A5" w:rsidRDefault="00982397" w:rsidP="00C926B7">
      <w:pPr>
        <w:rPr>
          <w:rFonts w:asciiTheme="minorHAnsi" w:eastAsia="Calibri" w:hAnsiTheme="minorHAnsi" w:cstheme="minorHAnsi"/>
          <w:b/>
          <w:bCs/>
        </w:rPr>
      </w:pPr>
    </w:p>
    <w:p w14:paraId="7EDD57F5" w14:textId="77777777" w:rsidR="00982397" w:rsidRPr="006F38A5" w:rsidRDefault="00982397" w:rsidP="00982397">
      <w:pPr>
        <w:spacing w:line="360" w:lineRule="auto"/>
        <w:jc w:val="center"/>
        <w:rPr>
          <w:rFonts w:asciiTheme="minorHAnsi" w:hAnsiTheme="minorHAnsi" w:cstheme="minorHAnsi"/>
        </w:rPr>
      </w:pPr>
    </w:p>
    <w:p w14:paraId="18491565" w14:textId="77777777" w:rsidR="007A4C92" w:rsidRPr="006F38A5" w:rsidRDefault="007A4C92" w:rsidP="006B47D7">
      <w:pPr>
        <w:rPr>
          <w:rFonts w:asciiTheme="minorHAnsi" w:hAnsiTheme="minorHAnsi" w:cstheme="minorHAnsi"/>
        </w:rPr>
      </w:pPr>
    </w:p>
    <w:sectPr w:rsidR="007A4C92" w:rsidRPr="006F38A5" w:rsidSect="00383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418" w:bottom="1135" w:left="1418" w:header="70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09D56" w14:textId="77777777" w:rsidR="00164DBB" w:rsidRDefault="00164DBB" w:rsidP="003D274E">
      <w:pPr>
        <w:pStyle w:val="Nagwek"/>
      </w:pPr>
      <w:r>
        <w:separator/>
      </w:r>
    </w:p>
  </w:endnote>
  <w:endnote w:type="continuationSeparator" w:id="0">
    <w:p w14:paraId="22CF3726" w14:textId="77777777" w:rsidR="00164DBB" w:rsidRDefault="00164DBB" w:rsidP="003D274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0D3E2" w14:textId="77777777" w:rsidR="00D10073" w:rsidRDefault="00D10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19223546"/>
      <w:docPartObj>
        <w:docPartGallery w:val="Page Numbers (Bottom of Page)"/>
        <w:docPartUnique/>
      </w:docPartObj>
    </w:sdtPr>
    <w:sdtEndPr/>
    <w:sdtContent>
      <w:p w14:paraId="18BC251F" w14:textId="4213FE5A" w:rsidR="00286A9E" w:rsidRDefault="00286A9E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B54456" w:rsidRPr="00B5445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6C7F823" w14:textId="77777777" w:rsidR="00D10073" w:rsidRDefault="00D100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3578" w14:textId="77777777" w:rsidR="00E74280" w:rsidRPr="00A24F20" w:rsidRDefault="00E74280" w:rsidP="00A24F20">
    <w:pPr>
      <w:jc w:val="center"/>
      <w:rPr>
        <w:color w:val="7F7F7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D6E27" w14:textId="77777777" w:rsidR="00164DBB" w:rsidRDefault="00164DBB" w:rsidP="003D274E">
      <w:pPr>
        <w:pStyle w:val="Nagwek"/>
      </w:pPr>
      <w:r>
        <w:separator/>
      </w:r>
    </w:p>
  </w:footnote>
  <w:footnote w:type="continuationSeparator" w:id="0">
    <w:p w14:paraId="4218F4A0" w14:textId="77777777" w:rsidR="00164DBB" w:rsidRDefault="00164DBB" w:rsidP="003D274E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B5004" w14:textId="77777777" w:rsidR="00D10073" w:rsidRDefault="00D10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DBD5" w14:textId="77777777" w:rsidR="00D10073" w:rsidRDefault="00D100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2C790" w14:textId="77777777" w:rsidR="009C0084" w:rsidRPr="00C37181" w:rsidRDefault="00C905F6" w:rsidP="00BC5E18">
    <w:pPr>
      <w:ind w:left="4248" w:firstLine="708"/>
      <w:rPr>
        <w:rFonts w:asciiTheme="minorHAnsi" w:hAnsiTheme="minorHAnsi" w:cstheme="minorHAnsi"/>
        <w:b/>
        <w:color w:val="323E4F" w:themeColor="text2" w:themeShade="BF"/>
        <w:sz w:val="22"/>
      </w:rPr>
    </w:pPr>
    <w:r w:rsidRPr="00C37181">
      <w:rPr>
        <w:rFonts w:asciiTheme="minorHAnsi" w:hAnsiTheme="minorHAnsi" w:cstheme="minorHAnsi"/>
        <w:b/>
        <w:noProof/>
        <w:color w:val="323E4F" w:themeColor="text2" w:themeShade="BF"/>
        <w:sz w:val="22"/>
      </w:rPr>
      <w:drawing>
        <wp:anchor distT="0" distB="0" distL="114300" distR="114300" simplePos="0" relativeHeight="251658240" behindDoc="1" locked="0" layoutInCell="1" allowOverlap="1" wp14:anchorId="0D1A70D7" wp14:editId="4A678DDE">
          <wp:simplePos x="0" y="0"/>
          <wp:positionH relativeFrom="column">
            <wp:posOffset>5218430</wp:posOffset>
          </wp:positionH>
          <wp:positionV relativeFrom="paragraph">
            <wp:posOffset>-224790</wp:posOffset>
          </wp:positionV>
          <wp:extent cx="1013460" cy="1023801"/>
          <wp:effectExtent l="0" t="0" r="0" b="5080"/>
          <wp:wrapNone/>
          <wp:docPr id="6" name="Obraz 6" descr="huba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bal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238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5E18">
      <w:rPr>
        <w:rFonts w:asciiTheme="minorHAnsi" w:hAnsiTheme="minorHAnsi" w:cstheme="minorHAnsi"/>
        <w:b/>
        <w:color w:val="323E4F" w:themeColor="text2" w:themeShade="BF"/>
        <w:sz w:val="22"/>
      </w:rPr>
      <w:t xml:space="preserve">              </w:t>
    </w:r>
    <w:r w:rsidR="008D0592" w:rsidRPr="00C37181">
      <w:rPr>
        <w:rFonts w:asciiTheme="minorHAnsi" w:hAnsiTheme="minorHAnsi" w:cstheme="minorHAnsi"/>
        <w:b/>
        <w:color w:val="323E4F" w:themeColor="text2" w:themeShade="BF"/>
        <w:sz w:val="22"/>
      </w:rPr>
      <w:t>Szkoła Podstawowa nr 377</w:t>
    </w:r>
  </w:p>
  <w:p w14:paraId="027EA2D4" w14:textId="77777777" w:rsidR="00CF1A39" w:rsidRPr="00BC5E18" w:rsidRDefault="00BC5E18" w:rsidP="00BC5E18">
    <w:pPr>
      <w:tabs>
        <w:tab w:val="left" w:pos="0"/>
      </w:tabs>
      <w:rPr>
        <w:rFonts w:asciiTheme="minorHAnsi" w:hAnsiTheme="minorHAnsi" w:cstheme="minorHAnsi"/>
        <w:b/>
        <w:color w:val="323E4F" w:themeColor="text2" w:themeShade="BF"/>
        <w:sz w:val="22"/>
      </w:rPr>
    </w:pPr>
    <w:r>
      <w:rPr>
        <w:rFonts w:asciiTheme="minorHAnsi" w:hAnsiTheme="minorHAnsi" w:cstheme="minorHAnsi"/>
        <w:b/>
        <w:color w:val="323E4F" w:themeColor="text2" w:themeShade="BF"/>
        <w:sz w:val="22"/>
      </w:rPr>
      <w:tab/>
    </w:r>
    <w:r>
      <w:rPr>
        <w:rFonts w:asciiTheme="minorHAnsi" w:hAnsiTheme="minorHAnsi" w:cstheme="minorHAnsi"/>
        <w:b/>
        <w:color w:val="323E4F" w:themeColor="text2" w:themeShade="BF"/>
        <w:sz w:val="22"/>
      </w:rPr>
      <w:tab/>
    </w:r>
    <w:r>
      <w:rPr>
        <w:rFonts w:asciiTheme="minorHAnsi" w:hAnsiTheme="minorHAnsi" w:cstheme="minorHAnsi"/>
        <w:b/>
        <w:color w:val="323E4F" w:themeColor="text2" w:themeShade="BF"/>
        <w:sz w:val="22"/>
      </w:rPr>
      <w:tab/>
    </w:r>
    <w:r>
      <w:rPr>
        <w:rFonts w:asciiTheme="minorHAnsi" w:hAnsiTheme="minorHAnsi" w:cstheme="minorHAnsi"/>
        <w:b/>
        <w:color w:val="323E4F" w:themeColor="text2" w:themeShade="BF"/>
        <w:sz w:val="22"/>
      </w:rPr>
      <w:tab/>
    </w:r>
    <w:r w:rsidRPr="00BC5E18">
      <w:rPr>
        <w:rFonts w:asciiTheme="minorHAnsi" w:hAnsiTheme="minorHAnsi" w:cstheme="minorHAnsi"/>
        <w:color w:val="323E4F" w:themeColor="text2" w:themeShade="BF"/>
        <w:sz w:val="22"/>
      </w:rPr>
      <w:tab/>
    </w:r>
    <w:r>
      <w:rPr>
        <w:rFonts w:asciiTheme="minorHAnsi" w:hAnsiTheme="minorHAnsi" w:cstheme="minorHAnsi"/>
        <w:color w:val="323E4F" w:themeColor="text2" w:themeShade="BF"/>
        <w:sz w:val="22"/>
      </w:rPr>
      <w:t xml:space="preserve">          </w:t>
    </w:r>
    <w:r w:rsidR="00DB68AF" w:rsidRPr="00BC5E18">
      <w:rPr>
        <w:rFonts w:asciiTheme="minorHAnsi" w:hAnsiTheme="minorHAnsi" w:cstheme="minorHAnsi"/>
        <w:b/>
        <w:color w:val="323E4F" w:themeColor="text2" w:themeShade="BF"/>
        <w:sz w:val="22"/>
      </w:rPr>
      <w:t xml:space="preserve">im. </w:t>
    </w:r>
    <w:r w:rsidR="009C0084" w:rsidRPr="00BC5E18">
      <w:rPr>
        <w:rFonts w:asciiTheme="minorHAnsi" w:hAnsiTheme="minorHAnsi" w:cstheme="minorHAnsi"/>
        <w:b/>
        <w:color w:val="323E4F" w:themeColor="text2" w:themeShade="BF"/>
        <w:sz w:val="22"/>
      </w:rPr>
      <w:t xml:space="preserve">majora </w:t>
    </w:r>
    <w:r w:rsidR="00D62907" w:rsidRPr="00BC5E18">
      <w:rPr>
        <w:rFonts w:asciiTheme="minorHAnsi" w:hAnsiTheme="minorHAnsi" w:cstheme="minorHAnsi"/>
        <w:b/>
        <w:color w:val="323E4F" w:themeColor="text2" w:themeShade="BF"/>
        <w:sz w:val="22"/>
      </w:rPr>
      <w:t>H</w:t>
    </w:r>
    <w:r w:rsidR="009C0084" w:rsidRPr="00BC5E18">
      <w:rPr>
        <w:rFonts w:asciiTheme="minorHAnsi" w:hAnsiTheme="minorHAnsi" w:cstheme="minorHAnsi"/>
        <w:b/>
        <w:color w:val="323E4F" w:themeColor="text2" w:themeShade="BF"/>
        <w:sz w:val="22"/>
      </w:rPr>
      <w:t>enryka</w:t>
    </w:r>
    <w:r w:rsidR="00D62907" w:rsidRPr="00BC5E18">
      <w:rPr>
        <w:rFonts w:asciiTheme="minorHAnsi" w:hAnsiTheme="minorHAnsi" w:cstheme="minorHAnsi"/>
        <w:b/>
        <w:color w:val="323E4F" w:themeColor="text2" w:themeShade="BF"/>
        <w:sz w:val="22"/>
      </w:rPr>
      <w:t xml:space="preserve"> Dobrzańskiego „Hubala”</w:t>
    </w:r>
    <w:r w:rsidRPr="00BC5E18">
      <w:rPr>
        <w:rFonts w:asciiTheme="minorHAnsi" w:hAnsiTheme="minorHAnsi" w:cstheme="minorHAnsi"/>
        <w:b/>
        <w:color w:val="323E4F" w:themeColor="text2" w:themeShade="BF"/>
        <w:sz w:val="22"/>
      </w:rPr>
      <w:tab/>
    </w:r>
  </w:p>
  <w:p w14:paraId="4F394561" w14:textId="77777777" w:rsidR="00BC5E18" w:rsidRPr="00BC5E18" w:rsidRDefault="00BC5E18" w:rsidP="00BC5E18">
    <w:pPr>
      <w:ind w:left="4248" w:firstLine="708"/>
      <w:rPr>
        <w:rFonts w:asciiTheme="minorHAnsi" w:hAnsiTheme="minorHAnsi" w:cstheme="minorHAnsi"/>
        <w:color w:val="323E4F" w:themeColor="text2" w:themeShade="BF"/>
        <w:sz w:val="6"/>
      </w:rPr>
    </w:pPr>
    <w:r w:rsidRPr="00BC5E18">
      <w:rPr>
        <w:rFonts w:asciiTheme="minorHAnsi" w:hAnsiTheme="minorHAnsi" w:cstheme="minorHAnsi"/>
        <w:color w:val="323E4F" w:themeColor="text2" w:themeShade="BF"/>
        <w:sz w:val="18"/>
      </w:rPr>
      <w:t xml:space="preserve">    </w:t>
    </w:r>
    <w:r>
      <w:rPr>
        <w:rFonts w:asciiTheme="minorHAnsi" w:hAnsiTheme="minorHAnsi" w:cstheme="minorHAnsi"/>
        <w:color w:val="323E4F" w:themeColor="text2" w:themeShade="BF"/>
        <w:sz w:val="18"/>
      </w:rPr>
      <w:t xml:space="preserve">                   </w:t>
    </w:r>
  </w:p>
  <w:p w14:paraId="63278B13" w14:textId="77777777" w:rsidR="00C37181" w:rsidRPr="00BC5E18" w:rsidRDefault="00BC5E18" w:rsidP="00BC5E18">
    <w:pPr>
      <w:ind w:left="4956" w:firstLine="708"/>
      <w:rPr>
        <w:rFonts w:asciiTheme="minorHAnsi" w:hAnsiTheme="minorHAnsi" w:cstheme="minorHAnsi"/>
        <w:color w:val="323E4F" w:themeColor="text2" w:themeShade="BF"/>
        <w:sz w:val="18"/>
      </w:rPr>
    </w:pPr>
    <w:r>
      <w:rPr>
        <w:rFonts w:asciiTheme="minorHAnsi" w:hAnsiTheme="minorHAnsi" w:cstheme="minorHAnsi"/>
        <w:color w:val="323E4F" w:themeColor="text2" w:themeShade="BF"/>
        <w:sz w:val="18"/>
      </w:rPr>
      <w:t xml:space="preserve">     </w:t>
    </w:r>
    <w:r w:rsidRPr="00BC5E18">
      <w:rPr>
        <w:rFonts w:asciiTheme="minorHAnsi" w:hAnsiTheme="minorHAnsi" w:cstheme="minorHAnsi"/>
        <w:color w:val="323E4F" w:themeColor="text2" w:themeShade="BF"/>
        <w:sz w:val="18"/>
      </w:rPr>
      <w:t xml:space="preserve"> </w:t>
    </w:r>
    <w:r w:rsidR="00C37181" w:rsidRPr="00BC5E18">
      <w:rPr>
        <w:rFonts w:asciiTheme="minorHAnsi" w:hAnsiTheme="minorHAnsi" w:cstheme="minorHAnsi"/>
        <w:color w:val="323E4F" w:themeColor="text2" w:themeShade="BF"/>
        <w:sz w:val="18"/>
      </w:rPr>
      <w:t>03-563 Warszawa ul. Trocka 4</w:t>
    </w:r>
  </w:p>
  <w:p w14:paraId="7F0F3F3A" w14:textId="710F494C" w:rsidR="00C37181" w:rsidRPr="00BC5E18" w:rsidRDefault="00982397" w:rsidP="00BC5E18">
    <w:pPr>
      <w:ind w:left="4248"/>
      <w:rPr>
        <w:rFonts w:asciiTheme="minorHAnsi" w:hAnsiTheme="minorHAnsi" w:cstheme="minorHAnsi"/>
        <w:color w:val="323E4F" w:themeColor="text2" w:themeShade="BF"/>
        <w:sz w:val="18"/>
      </w:rPr>
    </w:pPr>
    <w:r>
      <w:rPr>
        <w:rFonts w:asciiTheme="minorHAnsi" w:hAnsiTheme="minorHAnsi" w:cstheme="minorHAnsi"/>
        <w:noProof/>
        <w:color w:val="323E4F" w:themeColor="text2" w:themeShade="BF"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1BA6C79" wp14:editId="7075C4E4">
              <wp:simplePos x="0" y="0"/>
              <wp:positionH relativeFrom="column">
                <wp:posOffset>-306070</wp:posOffset>
              </wp:positionH>
              <wp:positionV relativeFrom="paragraph">
                <wp:posOffset>204469</wp:posOffset>
              </wp:positionV>
              <wp:extent cx="595884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918EFF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1pt,16.1pt" to="44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" strokecolor="#323e4f [2415]"/>
          </w:pict>
        </mc:Fallback>
      </mc:AlternateContent>
    </w:r>
    <w:r w:rsidR="00BC5E18" w:rsidRPr="00BC5E18">
      <w:rPr>
        <w:rFonts w:asciiTheme="minorHAnsi" w:hAnsiTheme="minorHAnsi" w:cstheme="minorHAnsi"/>
        <w:color w:val="323E4F" w:themeColor="text2" w:themeShade="BF"/>
        <w:sz w:val="18"/>
      </w:rPr>
      <w:t xml:space="preserve">          </w:t>
    </w:r>
    <w:r w:rsidR="00BC5E18">
      <w:rPr>
        <w:rFonts w:asciiTheme="minorHAnsi" w:hAnsiTheme="minorHAnsi" w:cstheme="minorHAnsi"/>
        <w:color w:val="323E4F" w:themeColor="text2" w:themeShade="BF"/>
        <w:sz w:val="18"/>
      </w:rPr>
      <w:t xml:space="preserve">                    </w:t>
    </w:r>
    <w:r w:rsidR="00C37181" w:rsidRPr="00BC5E18">
      <w:rPr>
        <w:rFonts w:asciiTheme="minorHAnsi" w:hAnsiTheme="minorHAnsi" w:cstheme="minorHAnsi"/>
        <w:color w:val="323E4F" w:themeColor="text2" w:themeShade="BF"/>
        <w:sz w:val="18"/>
      </w:rPr>
      <w:t>sekretariat.sp377@eduwarszawa.pl</w:t>
    </w:r>
  </w:p>
  <w:p w14:paraId="06F9806C" w14:textId="77777777" w:rsidR="00D62907" w:rsidRPr="00C37181" w:rsidRDefault="00D62907" w:rsidP="00C37181">
    <w:pPr>
      <w:rPr>
        <w:rFonts w:asciiTheme="minorHAnsi" w:hAnsiTheme="minorHAnsi" w:cstheme="minorHAnsi"/>
        <w:color w:val="323E4F" w:themeColor="text2" w:themeShade="BF"/>
        <w:sz w:val="20"/>
      </w:rPr>
    </w:pPr>
  </w:p>
  <w:p w14:paraId="2CC05586" w14:textId="77777777" w:rsidR="00D62907" w:rsidRDefault="00D62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CF5"/>
    <w:multiLevelType w:val="hybridMultilevel"/>
    <w:tmpl w:val="980A2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1C10"/>
    <w:multiLevelType w:val="hybridMultilevel"/>
    <w:tmpl w:val="0E42783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925EC"/>
    <w:multiLevelType w:val="hybridMultilevel"/>
    <w:tmpl w:val="0A52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5E32"/>
    <w:multiLevelType w:val="hybridMultilevel"/>
    <w:tmpl w:val="B9440EA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87D7D"/>
    <w:multiLevelType w:val="hybridMultilevel"/>
    <w:tmpl w:val="8D7A0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0B75"/>
    <w:multiLevelType w:val="hybridMultilevel"/>
    <w:tmpl w:val="80025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41532"/>
    <w:multiLevelType w:val="hybridMultilevel"/>
    <w:tmpl w:val="3DFC4946"/>
    <w:lvl w:ilvl="0" w:tplc="44AA79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EB4F7A"/>
    <w:multiLevelType w:val="hybridMultilevel"/>
    <w:tmpl w:val="0870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720FF"/>
    <w:multiLevelType w:val="multilevel"/>
    <w:tmpl w:val="13D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822E8"/>
    <w:multiLevelType w:val="hybridMultilevel"/>
    <w:tmpl w:val="948E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D6080"/>
    <w:multiLevelType w:val="hybridMultilevel"/>
    <w:tmpl w:val="A64654B0"/>
    <w:lvl w:ilvl="0" w:tplc="54F6D0EC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7224F"/>
    <w:multiLevelType w:val="hybridMultilevel"/>
    <w:tmpl w:val="E828D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0997"/>
    <w:multiLevelType w:val="hybridMultilevel"/>
    <w:tmpl w:val="17D0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20AB6"/>
    <w:multiLevelType w:val="hybridMultilevel"/>
    <w:tmpl w:val="4D82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777A5"/>
    <w:multiLevelType w:val="hybridMultilevel"/>
    <w:tmpl w:val="0A52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139E4"/>
    <w:multiLevelType w:val="hybridMultilevel"/>
    <w:tmpl w:val="3FB42A3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76C650F5"/>
    <w:multiLevelType w:val="hybridMultilevel"/>
    <w:tmpl w:val="2B466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EC6E72"/>
    <w:multiLevelType w:val="hybridMultilevel"/>
    <w:tmpl w:val="B1DE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32948"/>
    <w:multiLevelType w:val="hybridMultilevel"/>
    <w:tmpl w:val="2CF8A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7"/>
  </w:num>
  <w:num w:numId="5">
    <w:abstractNumId w:val="11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07"/>
    <w:rsid w:val="00005EDB"/>
    <w:rsid w:val="00010240"/>
    <w:rsid w:val="00037747"/>
    <w:rsid w:val="00045FEC"/>
    <w:rsid w:val="00050B58"/>
    <w:rsid w:val="00054340"/>
    <w:rsid w:val="000608C2"/>
    <w:rsid w:val="00083040"/>
    <w:rsid w:val="00086CA0"/>
    <w:rsid w:val="000B0239"/>
    <w:rsid w:val="000E7832"/>
    <w:rsid w:val="000F0686"/>
    <w:rsid w:val="000F4B31"/>
    <w:rsid w:val="001100FD"/>
    <w:rsid w:val="00132D30"/>
    <w:rsid w:val="001402B0"/>
    <w:rsid w:val="00142257"/>
    <w:rsid w:val="0014479C"/>
    <w:rsid w:val="00151483"/>
    <w:rsid w:val="00151ACF"/>
    <w:rsid w:val="00164DBB"/>
    <w:rsid w:val="00170A1B"/>
    <w:rsid w:val="00177D4F"/>
    <w:rsid w:val="0018079A"/>
    <w:rsid w:val="00183971"/>
    <w:rsid w:val="00184B1B"/>
    <w:rsid w:val="001A0243"/>
    <w:rsid w:val="001C0B97"/>
    <w:rsid w:val="001C3116"/>
    <w:rsid w:val="001C420C"/>
    <w:rsid w:val="001E20E5"/>
    <w:rsid w:val="00211129"/>
    <w:rsid w:val="00235B35"/>
    <w:rsid w:val="002414A6"/>
    <w:rsid w:val="00250420"/>
    <w:rsid w:val="0025649C"/>
    <w:rsid w:val="00263C92"/>
    <w:rsid w:val="00267D99"/>
    <w:rsid w:val="0027508B"/>
    <w:rsid w:val="00286A9E"/>
    <w:rsid w:val="002C0D9F"/>
    <w:rsid w:val="002D3E4C"/>
    <w:rsid w:val="002D7C77"/>
    <w:rsid w:val="002E09FA"/>
    <w:rsid w:val="002E164A"/>
    <w:rsid w:val="002E2219"/>
    <w:rsid w:val="00300F55"/>
    <w:rsid w:val="00305756"/>
    <w:rsid w:val="003075A2"/>
    <w:rsid w:val="003126D2"/>
    <w:rsid w:val="00316D21"/>
    <w:rsid w:val="003174F0"/>
    <w:rsid w:val="00322D79"/>
    <w:rsid w:val="0032553D"/>
    <w:rsid w:val="00326FFB"/>
    <w:rsid w:val="00331574"/>
    <w:rsid w:val="00346A9B"/>
    <w:rsid w:val="00353F7A"/>
    <w:rsid w:val="00356846"/>
    <w:rsid w:val="00357516"/>
    <w:rsid w:val="00367248"/>
    <w:rsid w:val="0037480D"/>
    <w:rsid w:val="00383B64"/>
    <w:rsid w:val="003933C7"/>
    <w:rsid w:val="00397A45"/>
    <w:rsid w:val="003C3ED3"/>
    <w:rsid w:val="003D274E"/>
    <w:rsid w:val="003E5E92"/>
    <w:rsid w:val="003F61E2"/>
    <w:rsid w:val="00402E66"/>
    <w:rsid w:val="00404B76"/>
    <w:rsid w:val="00410E01"/>
    <w:rsid w:val="0042671F"/>
    <w:rsid w:val="00443075"/>
    <w:rsid w:val="0045291E"/>
    <w:rsid w:val="004575F9"/>
    <w:rsid w:val="004726AE"/>
    <w:rsid w:val="004810A9"/>
    <w:rsid w:val="004825DD"/>
    <w:rsid w:val="00492669"/>
    <w:rsid w:val="004964B6"/>
    <w:rsid w:val="004A381D"/>
    <w:rsid w:val="004C242C"/>
    <w:rsid w:val="004C402A"/>
    <w:rsid w:val="004D190A"/>
    <w:rsid w:val="004D440B"/>
    <w:rsid w:val="004D734D"/>
    <w:rsid w:val="004E475F"/>
    <w:rsid w:val="004E588B"/>
    <w:rsid w:val="005031D1"/>
    <w:rsid w:val="00503F76"/>
    <w:rsid w:val="00510882"/>
    <w:rsid w:val="00514F16"/>
    <w:rsid w:val="00515563"/>
    <w:rsid w:val="005211D3"/>
    <w:rsid w:val="0057042C"/>
    <w:rsid w:val="00573B73"/>
    <w:rsid w:val="00577D20"/>
    <w:rsid w:val="005A168E"/>
    <w:rsid w:val="005A729F"/>
    <w:rsid w:val="005B0B5C"/>
    <w:rsid w:val="005B1CFC"/>
    <w:rsid w:val="005B4D5D"/>
    <w:rsid w:val="005C1BF5"/>
    <w:rsid w:val="005D226E"/>
    <w:rsid w:val="005D7B26"/>
    <w:rsid w:val="005E6AA2"/>
    <w:rsid w:val="005F3C3A"/>
    <w:rsid w:val="00602AAB"/>
    <w:rsid w:val="006065D5"/>
    <w:rsid w:val="00616F30"/>
    <w:rsid w:val="00617102"/>
    <w:rsid w:val="00656324"/>
    <w:rsid w:val="00661C6A"/>
    <w:rsid w:val="00664B42"/>
    <w:rsid w:val="00665AB7"/>
    <w:rsid w:val="006747B1"/>
    <w:rsid w:val="00674C4F"/>
    <w:rsid w:val="006820A6"/>
    <w:rsid w:val="0069172B"/>
    <w:rsid w:val="0069640F"/>
    <w:rsid w:val="006B47D7"/>
    <w:rsid w:val="006C3B18"/>
    <w:rsid w:val="006C617A"/>
    <w:rsid w:val="006D20E7"/>
    <w:rsid w:val="006D3E79"/>
    <w:rsid w:val="006E534F"/>
    <w:rsid w:val="006F38A5"/>
    <w:rsid w:val="00711049"/>
    <w:rsid w:val="007162B7"/>
    <w:rsid w:val="0073081E"/>
    <w:rsid w:val="00730FAD"/>
    <w:rsid w:val="00732B8A"/>
    <w:rsid w:val="00740750"/>
    <w:rsid w:val="0074098E"/>
    <w:rsid w:val="00751330"/>
    <w:rsid w:val="00753782"/>
    <w:rsid w:val="007563D2"/>
    <w:rsid w:val="00757529"/>
    <w:rsid w:val="00771730"/>
    <w:rsid w:val="00781549"/>
    <w:rsid w:val="007826B2"/>
    <w:rsid w:val="00795241"/>
    <w:rsid w:val="007969B4"/>
    <w:rsid w:val="007A0529"/>
    <w:rsid w:val="007A3061"/>
    <w:rsid w:val="007A3BD9"/>
    <w:rsid w:val="007A4C92"/>
    <w:rsid w:val="007C7FEF"/>
    <w:rsid w:val="007D353B"/>
    <w:rsid w:val="007E33D4"/>
    <w:rsid w:val="007E39A6"/>
    <w:rsid w:val="007E3F75"/>
    <w:rsid w:val="007E6A70"/>
    <w:rsid w:val="00827A13"/>
    <w:rsid w:val="008304EE"/>
    <w:rsid w:val="00834BB8"/>
    <w:rsid w:val="008444B5"/>
    <w:rsid w:val="008500A9"/>
    <w:rsid w:val="0088231E"/>
    <w:rsid w:val="008C3A21"/>
    <w:rsid w:val="008D0592"/>
    <w:rsid w:val="008D460C"/>
    <w:rsid w:val="008F3900"/>
    <w:rsid w:val="0090054D"/>
    <w:rsid w:val="009071B2"/>
    <w:rsid w:val="009125CB"/>
    <w:rsid w:val="0091296C"/>
    <w:rsid w:val="00915445"/>
    <w:rsid w:val="0092751C"/>
    <w:rsid w:val="0093019E"/>
    <w:rsid w:val="009303D1"/>
    <w:rsid w:val="00955A8D"/>
    <w:rsid w:val="00955E1E"/>
    <w:rsid w:val="00956130"/>
    <w:rsid w:val="00964A02"/>
    <w:rsid w:val="009678BE"/>
    <w:rsid w:val="0097126A"/>
    <w:rsid w:val="009712D9"/>
    <w:rsid w:val="009770CD"/>
    <w:rsid w:val="00982397"/>
    <w:rsid w:val="009A45C6"/>
    <w:rsid w:val="009B6B04"/>
    <w:rsid w:val="009C0084"/>
    <w:rsid w:val="009C0FE5"/>
    <w:rsid w:val="009C4BB4"/>
    <w:rsid w:val="009C6462"/>
    <w:rsid w:val="009D157E"/>
    <w:rsid w:val="009D5B9F"/>
    <w:rsid w:val="009E19CF"/>
    <w:rsid w:val="009E48B4"/>
    <w:rsid w:val="009E7CED"/>
    <w:rsid w:val="009F4222"/>
    <w:rsid w:val="009F64E5"/>
    <w:rsid w:val="00A05606"/>
    <w:rsid w:val="00A107E2"/>
    <w:rsid w:val="00A24F20"/>
    <w:rsid w:val="00A27BD3"/>
    <w:rsid w:val="00A469F8"/>
    <w:rsid w:val="00A56A79"/>
    <w:rsid w:val="00A6496F"/>
    <w:rsid w:val="00A80D7F"/>
    <w:rsid w:val="00A82E13"/>
    <w:rsid w:val="00A86094"/>
    <w:rsid w:val="00A87F8B"/>
    <w:rsid w:val="00A94DA9"/>
    <w:rsid w:val="00A95DCE"/>
    <w:rsid w:val="00AA02D8"/>
    <w:rsid w:val="00AC3180"/>
    <w:rsid w:val="00AF13BB"/>
    <w:rsid w:val="00AF7255"/>
    <w:rsid w:val="00B01EFD"/>
    <w:rsid w:val="00B037CD"/>
    <w:rsid w:val="00B128CB"/>
    <w:rsid w:val="00B16F9F"/>
    <w:rsid w:val="00B21967"/>
    <w:rsid w:val="00B33A75"/>
    <w:rsid w:val="00B35E50"/>
    <w:rsid w:val="00B509B6"/>
    <w:rsid w:val="00B54456"/>
    <w:rsid w:val="00B5531B"/>
    <w:rsid w:val="00B55401"/>
    <w:rsid w:val="00B641D9"/>
    <w:rsid w:val="00B87626"/>
    <w:rsid w:val="00B96112"/>
    <w:rsid w:val="00B9743C"/>
    <w:rsid w:val="00BA40AB"/>
    <w:rsid w:val="00BA6038"/>
    <w:rsid w:val="00BB2DEA"/>
    <w:rsid w:val="00BB2FC4"/>
    <w:rsid w:val="00BB3032"/>
    <w:rsid w:val="00BC1234"/>
    <w:rsid w:val="00BC329A"/>
    <w:rsid w:val="00BC3CBB"/>
    <w:rsid w:val="00BC5E18"/>
    <w:rsid w:val="00BF2CFF"/>
    <w:rsid w:val="00C14DA5"/>
    <w:rsid w:val="00C270C0"/>
    <w:rsid w:val="00C36E00"/>
    <w:rsid w:val="00C37181"/>
    <w:rsid w:val="00C461AC"/>
    <w:rsid w:val="00C60900"/>
    <w:rsid w:val="00C60ED8"/>
    <w:rsid w:val="00C64A2A"/>
    <w:rsid w:val="00C702CE"/>
    <w:rsid w:val="00C7080C"/>
    <w:rsid w:val="00C807B2"/>
    <w:rsid w:val="00C82523"/>
    <w:rsid w:val="00C905F6"/>
    <w:rsid w:val="00C926B7"/>
    <w:rsid w:val="00C941F7"/>
    <w:rsid w:val="00C97AF0"/>
    <w:rsid w:val="00CB0B11"/>
    <w:rsid w:val="00CB3610"/>
    <w:rsid w:val="00CC56C8"/>
    <w:rsid w:val="00CD1275"/>
    <w:rsid w:val="00CD1A50"/>
    <w:rsid w:val="00CD36A7"/>
    <w:rsid w:val="00CE7C52"/>
    <w:rsid w:val="00CF1A39"/>
    <w:rsid w:val="00CF394B"/>
    <w:rsid w:val="00D01832"/>
    <w:rsid w:val="00D10073"/>
    <w:rsid w:val="00D21304"/>
    <w:rsid w:val="00D2374E"/>
    <w:rsid w:val="00D36135"/>
    <w:rsid w:val="00D375A9"/>
    <w:rsid w:val="00D41C26"/>
    <w:rsid w:val="00D4703F"/>
    <w:rsid w:val="00D478DF"/>
    <w:rsid w:val="00D50506"/>
    <w:rsid w:val="00D528D5"/>
    <w:rsid w:val="00D62907"/>
    <w:rsid w:val="00D87B40"/>
    <w:rsid w:val="00D91629"/>
    <w:rsid w:val="00D958CD"/>
    <w:rsid w:val="00DA5F3D"/>
    <w:rsid w:val="00DA6C3E"/>
    <w:rsid w:val="00DB68AF"/>
    <w:rsid w:val="00DD3DB2"/>
    <w:rsid w:val="00DE5923"/>
    <w:rsid w:val="00DE7AEC"/>
    <w:rsid w:val="00DF1CDA"/>
    <w:rsid w:val="00E02ACC"/>
    <w:rsid w:val="00E10D09"/>
    <w:rsid w:val="00E13CE8"/>
    <w:rsid w:val="00E22AA9"/>
    <w:rsid w:val="00E344C5"/>
    <w:rsid w:val="00E47E08"/>
    <w:rsid w:val="00E50819"/>
    <w:rsid w:val="00E51925"/>
    <w:rsid w:val="00E51AE7"/>
    <w:rsid w:val="00E74280"/>
    <w:rsid w:val="00E97880"/>
    <w:rsid w:val="00EA585B"/>
    <w:rsid w:val="00EB7FAF"/>
    <w:rsid w:val="00EC1336"/>
    <w:rsid w:val="00EC40EA"/>
    <w:rsid w:val="00EC6510"/>
    <w:rsid w:val="00ED0165"/>
    <w:rsid w:val="00ED3825"/>
    <w:rsid w:val="00EE4CB9"/>
    <w:rsid w:val="00EE7471"/>
    <w:rsid w:val="00EF2EC7"/>
    <w:rsid w:val="00EF69BB"/>
    <w:rsid w:val="00EF74FB"/>
    <w:rsid w:val="00F0430B"/>
    <w:rsid w:val="00F12E46"/>
    <w:rsid w:val="00F20A6C"/>
    <w:rsid w:val="00F302D5"/>
    <w:rsid w:val="00F564FE"/>
    <w:rsid w:val="00F649C8"/>
    <w:rsid w:val="00F77A9E"/>
    <w:rsid w:val="00F85334"/>
    <w:rsid w:val="00FA0145"/>
    <w:rsid w:val="00FA4FF7"/>
    <w:rsid w:val="00FC0BEF"/>
    <w:rsid w:val="00FE0096"/>
    <w:rsid w:val="00FE440C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15869"/>
  <w15:docId w15:val="{B6755138-B587-4D17-A94A-AE2F40C6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2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10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0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8">
    <w:name w:val="heading 8"/>
    <w:basedOn w:val="Normalny"/>
    <w:next w:val="Normalny"/>
    <w:qFormat/>
    <w:rsid w:val="00D62907"/>
    <w:pPr>
      <w:keepNext/>
      <w:ind w:left="1416" w:firstLine="708"/>
      <w:outlineLvl w:val="7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629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62907"/>
    <w:pPr>
      <w:tabs>
        <w:tab w:val="center" w:pos="4536"/>
        <w:tab w:val="right" w:pos="9072"/>
      </w:tabs>
    </w:pPr>
  </w:style>
  <w:style w:type="character" w:styleId="Hipercze">
    <w:name w:val="Hyperlink"/>
    <w:rsid w:val="00D62907"/>
    <w:rPr>
      <w:color w:val="0000FF"/>
      <w:u w:val="single"/>
    </w:rPr>
  </w:style>
  <w:style w:type="table" w:styleId="Tabela-Siatka">
    <w:name w:val="Table Grid"/>
    <w:basedOn w:val="Standardowy"/>
    <w:uiPriority w:val="39"/>
    <w:rsid w:val="0074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27BD3"/>
    <w:rPr>
      <w:sz w:val="20"/>
      <w:szCs w:val="20"/>
    </w:rPr>
  </w:style>
  <w:style w:type="character" w:styleId="Odwoanieprzypisudolnego">
    <w:name w:val="footnote reference"/>
    <w:semiHidden/>
    <w:rsid w:val="00A27BD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01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1EFD"/>
  </w:style>
  <w:style w:type="character" w:styleId="Odwoanieprzypisukocowego">
    <w:name w:val="endnote reference"/>
    <w:rsid w:val="00B01EFD"/>
    <w:rPr>
      <w:vertAlign w:val="superscript"/>
    </w:rPr>
  </w:style>
  <w:style w:type="character" w:customStyle="1" w:styleId="placeholderksiazka">
    <w:name w:val="placeholderksiazka"/>
    <w:rsid w:val="002414A6"/>
  </w:style>
  <w:style w:type="paragraph" w:styleId="Tekstdymka">
    <w:name w:val="Balloon Text"/>
    <w:basedOn w:val="Normalny"/>
    <w:link w:val="TekstdymkaZnak"/>
    <w:rsid w:val="00A8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82E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DE7A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7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E7AEC"/>
  </w:style>
  <w:style w:type="paragraph" w:styleId="Tematkomentarza">
    <w:name w:val="annotation subject"/>
    <w:basedOn w:val="Tekstkomentarza"/>
    <w:next w:val="Tekstkomentarza"/>
    <w:link w:val="TematkomentarzaZnak"/>
    <w:rsid w:val="00DE7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7AEC"/>
    <w:rPr>
      <w:b/>
      <w:bCs/>
    </w:rPr>
  </w:style>
  <w:style w:type="paragraph" w:styleId="Tekstpodstawowy">
    <w:name w:val="Body Text"/>
    <w:basedOn w:val="Normalny"/>
    <w:link w:val="TekstpodstawowyZnak"/>
    <w:rsid w:val="00F564FE"/>
    <w:pPr>
      <w:spacing w:after="140" w:line="288" w:lineRule="auto"/>
    </w:pPr>
    <w:rPr>
      <w:rFonts w:ascii="Liberation Serif" w:eastAsia="SimSun" w:hAnsi="Liberation Serif" w:cs="Lucida Sans"/>
      <w:color w:val="00000A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564FE"/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F564FE"/>
    <w:pPr>
      <w:suppressLineNumbers/>
    </w:pPr>
    <w:rPr>
      <w:rFonts w:ascii="Liberation Serif" w:eastAsia="SimSun" w:hAnsi="Liberation Serif" w:cs="Lucida Sans"/>
      <w:color w:val="00000A"/>
      <w:kern w:val="2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CF1A39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C371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371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x-label-text-el">
    <w:name w:val="x-label-text-el"/>
    <w:basedOn w:val="Domylnaczcionkaakapitu"/>
    <w:rsid w:val="004E475F"/>
  </w:style>
  <w:style w:type="paragraph" w:customStyle="1" w:styleId="Nagwektabeli">
    <w:name w:val="Nagłówek tabeli"/>
    <w:basedOn w:val="Zawartotabeli"/>
    <w:qFormat/>
    <w:rsid w:val="005D226E"/>
    <w:pPr>
      <w:jc w:val="center"/>
    </w:pPr>
    <w:rPr>
      <w:b/>
      <w:bCs/>
    </w:rPr>
  </w:style>
  <w:style w:type="paragraph" w:customStyle="1" w:styleId="Liniapozioma">
    <w:name w:val="Linia pozioma"/>
    <w:basedOn w:val="Normalny"/>
    <w:qFormat/>
    <w:rsid w:val="00EF74FB"/>
    <w:pPr>
      <w:suppressLineNumbers/>
      <w:pBdr>
        <w:bottom w:val="double" w:sz="2" w:space="0" w:color="808080"/>
      </w:pBdr>
      <w:suppressAutoHyphens/>
      <w:spacing w:after="283"/>
    </w:pPr>
    <w:rPr>
      <w:rFonts w:ascii="Liberation Serif" w:eastAsia="SimSun" w:hAnsi="Liberation Serif" w:cs="Lucida Sans"/>
      <w:color w:val="00000A"/>
      <w:kern w:val="2"/>
      <w:sz w:val="12"/>
      <w:szCs w:val="12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D100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D100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100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0073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26B7"/>
    <w:rPr>
      <w:i/>
      <w:iCs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732B8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F38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F38A5"/>
    <w:rPr>
      <w:sz w:val="24"/>
      <w:szCs w:val="24"/>
    </w:rPr>
  </w:style>
  <w:style w:type="paragraph" w:customStyle="1" w:styleId="Textbody">
    <w:name w:val="Text body"/>
    <w:basedOn w:val="Normalny"/>
    <w:rsid w:val="006F38A5"/>
    <w:pPr>
      <w:widowControl w:val="0"/>
      <w:suppressAutoHyphens/>
      <w:autoSpaceDN w:val="0"/>
      <w:spacing w:after="120"/>
    </w:pPr>
    <w:rPr>
      <w:rFonts w:eastAsia="SimSun" w:cs="Lucida Sans"/>
      <w:kern w:val="3"/>
      <w:lang w:eastAsia="zh-CN" w:bidi="hi-IN"/>
    </w:rPr>
  </w:style>
  <w:style w:type="paragraph" w:customStyle="1" w:styleId="Standard">
    <w:name w:val="Standard"/>
    <w:rsid w:val="006F38A5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8906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057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671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2647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0813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5182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58323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C516-51B5-4769-B11F-7FCE5D86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141</dc:creator>
  <cp:lastModifiedBy>Świetlica</cp:lastModifiedBy>
  <cp:revision>2</cp:revision>
  <cp:lastPrinted>2024-02-12T15:23:00Z</cp:lastPrinted>
  <dcterms:created xsi:type="dcterms:W3CDTF">2024-11-28T11:28:00Z</dcterms:created>
  <dcterms:modified xsi:type="dcterms:W3CDTF">2024-11-28T11:28:00Z</dcterms:modified>
</cp:coreProperties>
</file>